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400" w:rsidRDefault="0033291C" w:rsidP="00A1707A">
      <w:pPr>
        <w:tabs>
          <w:tab w:val="left" w:pos="0"/>
          <w:tab w:val="left" w:pos="1134"/>
        </w:tabs>
      </w:pPr>
      <w:r w:rsidRPr="00373F13">
        <w:rPr>
          <w:b/>
          <w:bCs/>
          <w:noProof/>
          <w:sz w:val="20"/>
          <w:lang w:eastAsia="nl-BE"/>
        </w:rPr>
        <w:drawing>
          <wp:anchor distT="0" distB="0" distL="114300" distR="114300" simplePos="0" relativeHeight="251659264" behindDoc="1" locked="0" layoutInCell="1" allowOverlap="1" wp14:anchorId="42710DAC" wp14:editId="06264745">
            <wp:simplePos x="0" y="0"/>
            <wp:positionH relativeFrom="column">
              <wp:posOffset>21590</wp:posOffset>
            </wp:positionH>
            <wp:positionV relativeFrom="paragraph">
              <wp:posOffset>-499745</wp:posOffset>
            </wp:positionV>
            <wp:extent cx="1299210" cy="953770"/>
            <wp:effectExtent l="0" t="0" r="0" b="0"/>
            <wp:wrapTight wrapText="bothSides">
              <wp:wrapPolygon edited="0">
                <wp:start x="0" y="0"/>
                <wp:lineTo x="0" y="21140"/>
                <wp:lineTo x="21220" y="21140"/>
                <wp:lineTo x="21220" y="0"/>
                <wp:lineTo x="0" y="0"/>
              </wp:wrapPolygon>
            </wp:wrapTight>
            <wp:docPr id="4" name="Afbeelding 1" descr="logo SAMEN OU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AMEN OU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377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7400" w:rsidRDefault="005C7400"/>
    <w:p w:rsidR="005C7400" w:rsidRPr="000314B9" w:rsidRDefault="005C7400" w:rsidP="000314B9">
      <w:pPr>
        <w:spacing w:after="0"/>
        <w:jc w:val="center"/>
        <w:rPr>
          <w:b/>
          <w:color w:val="FEB837"/>
          <w:sz w:val="32"/>
          <w:szCs w:val="32"/>
        </w:rPr>
      </w:pPr>
      <w:r w:rsidRPr="000314B9">
        <w:rPr>
          <w:b/>
          <w:color w:val="FEB837"/>
          <w:sz w:val="32"/>
          <w:szCs w:val="32"/>
        </w:rPr>
        <w:t>N</w:t>
      </w:r>
      <w:r w:rsidR="000314B9" w:rsidRPr="000314B9">
        <w:rPr>
          <w:b/>
          <w:color w:val="FEB837"/>
          <w:sz w:val="32"/>
          <w:szCs w:val="32"/>
        </w:rPr>
        <w:t>ieuwsbrief</w:t>
      </w:r>
      <w:r w:rsidR="00744D18">
        <w:rPr>
          <w:b/>
          <w:color w:val="FEB837"/>
          <w:sz w:val="32"/>
          <w:szCs w:val="32"/>
        </w:rPr>
        <w:t xml:space="preserve"> De Ark </w:t>
      </w:r>
      <w:r w:rsidR="000314B9" w:rsidRPr="000314B9">
        <w:rPr>
          <w:b/>
          <w:color w:val="FEB837"/>
          <w:sz w:val="32"/>
          <w:szCs w:val="32"/>
        </w:rPr>
        <w:t xml:space="preserve">– </w:t>
      </w:r>
      <w:r w:rsidR="00744D18">
        <w:rPr>
          <w:b/>
          <w:color w:val="FEB837"/>
          <w:sz w:val="32"/>
          <w:szCs w:val="32"/>
        </w:rPr>
        <w:t>1 April</w:t>
      </w:r>
      <w:r w:rsidR="000314B9" w:rsidRPr="000314B9">
        <w:rPr>
          <w:b/>
          <w:color w:val="FEB837"/>
          <w:sz w:val="32"/>
          <w:szCs w:val="32"/>
        </w:rPr>
        <w:t xml:space="preserve"> 2020</w:t>
      </w:r>
    </w:p>
    <w:p w:rsidR="005C7400" w:rsidRDefault="005C7400" w:rsidP="005C7400">
      <w:pPr>
        <w:spacing w:after="0"/>
        <w:rPr>
          <w:b/>
          <w:color w:val="F79646" w:themeColor="accent6"/>
          <w:sz w:val="28"/>
          <w:szCs w:val="28"/>
        </w:rPr>
      </w:pPr>
    </w:p>
    <w:p w:rsidR="0085368C" w:rsidRPr="006F2229" w:rsidRDefault="0085368C" w:rsidP="005C7400">
      <w:pPr>
        <w:spacing w:after="0"/>
      </w:pPr>
      <w:r w:rsidRPr="006F2229">
        <w:t>Beste,</w:t>
      </w:r>
    </w:p>
    <w:p w:rsidR="0085368C" w:rsidRPr="006F2229" w:rsidRDefault="0085368C" w:rsidP="005C7400">
      <w:pPr>
        <w:spacing w:after="0"/>
      </w:pPr>
    </w:p>
    <w:p w:rsidR="00922A5B" w:rsidRDefault="006F2229" w:rsidP="001E67C1">
      <w:pPr>
        <w:spacing w:after="0" w:line="23" w:lineRule="atLeast"/>
      </w:pPr>
      <w:r w:rsidRPr="006F2229">
        <w:t xml:space="preserve">We brengen u hierbij op de hoogte </w:t>
      </w:r>
      <w:r w:rsidR="00922A5B">
        <w:t xml:space="preserve">dat opnieuw </w:t>
      </w:r>
      <w:r w:rsidR="00B07E08">
        <w:t>2</w:t>
      </w:r>
      <w:bookmarkStart w:id="0" w:name="_GoBack"/>
      <w:bookmarkEnd w:id="0"/>
      <w:r w:rsidR="00922A5B" w:rsidRPr="00744D18">
        <w:t xml:space="preserve"> bewoners op de </w:t>
      </w:r>
      <w:r w:rsidR="00744D18">
        <w:t>2</w:t>
      </w:r>
      <w:r w:rsidR="00744D18" w:rsidRPr="00744D18">
        <w:rPr>
          <w:vertAlign w:val="superscript"/>
        </w:rPr>
        <w:t>de</w:t>
      </w:r>
      <w:r w:rsidR="00744D18">
        <w:t xml:space="preserve"> verdieping </w:t>
      </w:r>
      <w:r w:rsidR="00922A5B">
        <w:t xml:space="preserve">positief werden getest op het Coronavirus. </w:t>
      </w:r>
      <w:r w:rsidR="00D24C16">
        <w:t>De familie</w:t>
      </w:r>
      <w:r w:rsidR="00922A5B">
        <w:t>s</w:t>
      </w:r>
      <w:r w:rsidR="00D24C16">
        <w:t xml:space="preserve"> van de betrokken bewoners zijn hiervan op de hoogte gebracht.</w:t>
      </w:r>
      <w:r w:rsidR="001E67C1">
        <w:t xml:space="preserve"> </w:t>
      </w:r>
    </w:p>
    <w:p w:rsidR="00B25BCF" w:rsidRDefault="00B25BCF" w:rsidP="006F2229">
      <w:pPr>
        <w:spacing w:after="0" w:line="240" w:lineRule="auto"/>
      </w:pPr>
    </w:p>
    <w:p w:rsidR="00D317D1" w:rsidRDefault="00D317D1" w:rsidP="006F2229">
      <w:pPr>
        <w:spacing w:after="0" w:line="240" w:lineRule="auto"/>
      </w:pPr>
      <w:r>
        <w:t xml:space="preserve">Zoals in de vorige nieuwsbrief reeds aangegeven worden vanaf heden geen besmette bewoners meer overgebracht naar de aparte isolatie-afdeling </w:t>
      </w:r>
      <w:r w:rsidR="00807090">
        <w:t xml:space="preserve">in </w:t>
      </w:r>
      <w:r>
        <w:t>WZC Het Hof.</w:t>
      </w:r>
    </w:p>
    <w:p w:rsidR="00D317D1" w:rsidRDefault="00D317D1" w:rsidP="006F2229">
      <w:pPr>
        <w:spacing w:after="0" w:line="240" w:lineRule="auto"/>
      </w:pPr>
    </w:p>
    <w:p w:rsidR="00B27021" w:rsidRDefault="00D317D1" w:rsidP="00B27021">
      <w:pPr>
        <w:spacing w:after="0" w:line="240" w:lineRule="auto"/>
      </w:pPr>
      <w:r>
        <w:t xml:space="preserve">Binnen ons woonzorgcentrum gaan we van start </w:t>
      </w:r>
      <w:r w:rsidR="008966EA">
        <w:t xml:space="preserve">met </w:t>
      </w:r>
      <w:r>
        <w:t xml:space="preserve">het </w:t>
      </w:r>
      <w:r w:rsidRPr="00807090">
        <w:t>groeperen van geïnfecteerde bewoners op 1 gang/afdeling.</w:t>
      </w:r>
      <w:r>
        <w:t xml:space="preserve">  We zetten een </w:t>
      </w:r>
      <w:r w:rsidRPr="00807090">
        <w:t>vast toegewezen ploeg medewerkers</w:t>
      </w:r>
      <w:r>
        <w:t xml:space="preserve"> in op deze afdeling.  </w:t>
      </w:r>
      <w:r w:rsidR="00807090">
        <w:t xml:space="preserve">Dit met ondersteuning van de huisarts, de coördinerend arts en AZ Nikolaas.  </w:t>
      </w:r>
      <w:r w:rsidR="00A44A70">
        <w:t xml:space="preserve">De medewerkers </w:t>
      </w:r>
      <w:r w:rsidR="00B27021">
        <w:t>dragen een plastic beschermschort, handschoenen, een masker en een spatbril.</w:t>
      </w:r>
      <w:r w:rsidR="00B27021">
        <w:br/>
      </w:r>
      <w:r w:rsidR="00B27021" w:rsidRPr="00807090">
        <w:t>Daarnaast</w:t>
      </w:r>
      <w:r w:rsidR="00FE1DCE" w:rsidRPr="00807090">
        <w:t xml:space="preserve"> houden we zoveel mogelijk materiaal </w:t>
      </w:r>
      <w:r w:rsidR="00D85511">
        <w:t>in deze cohortzone</w:t>
      </w:r>
      <w:r w:rsidR="00FE1DCE">
        <w:t xml:space="preserve"> (o.a. bloeddrukmeter, stethoscoop, rolstoel, bedpan, </w:t>
      </w:r>
      <w:r w:rsidR="006A3B95">
        <w:t>thermometer</w:t>
      </w:r>
      <w:r w:rsidR="00FE1DCE">
        <w:t xml:space="preserve">…).  </w:t>
      </w:r>
      <w:r w:rsidR="00B27021">
        <w:br/>
        <w:t xml:space="preserve">De maaltijden worden met </w:t>
      </w:r>
      <w:r w:rsidR="00B27021" w:rsidRPr="00807090">
        <w:t>wegwerpserviesgoed</w:t>
      </w:r>
      <w:r w:rsidR="00B27021">
        <w:t xml:space="preserve"> voorzien.</w:t>
      </w:r>
    </w:p>
    <w:p w:rsidR="00D317D1" w:rsidRDefault="00FE1DCE" w:rsidP="006F2229">
      <w:pPr>
        <w:spacing w:after="0" w:line="240" w:lineRule="auto"/>
      </w:pPr>
      <w:r>
        <w:t xml:space="preserve">De omgevingshygiëne wordt opgedreven.  </w:t>
      </w:r>
      <w:r w:rsidR="00A44A70">
        <w:t xml:space="preserve">De kamers worden dagelijks gereinigd en gedesinfecteerd met een product dat actief is tegen het virus. </w:t>
      </w:r>
      <w:r w:rsidR="00B27021">
        <w:t xml:space="preserve">We </w:t>
      </w:r>
      <w:r w:rsidR="00A44A70">
        <w:t xml:space="preserve">zullen nog frequenter ‘high </w:t>
      </w:r>
      <w:proofErr w:type="spellStart"/>
      <w:r w:rsidR="00A44A70">
        <w:t>touch</w:t>
      </w:r>
      <w:proofErr w:type="spellEnd"/>
      <w:r w:rsidR="00A44A70">
        <w:t xml:space="preserve">’ punten zoals een deurklink, telefoon/smartphone, lichtschakelaar, oproepbel, tafel, nachtkastje.. reinigen/desinfecteren.  </w:t>
      </w:r>
    </w:p>
    <w:p w:rsidR="00CC7A29" w:rsidRDefault="00CC7A29" w:rsidP="006F2229">
      <w:pPr>
        <w:spacing w:after="0" w:line="240" w:lineRule="auto"/>
      </w:pPr>
    </w:p>
    <w:p w:rsidR="00CC7A29" w:rsidRDefault="00FF1D60" w:rsidP="006F2229">
      <w:pPr>
        <w:spacing w:after="0" w:line="240" w:lineRule="auto"/>
      </w:pPr>
      <w:r>
        <w:t>Dankzij de</w:t>
      </w:r>
      <w:r w:rsidR="00976566">
        <w:t xml:space="preserve"> samenwerking met AZ Nikolaas kunnen wij i</w:t>
      </w:r>
      <w:r w:rsidR="00A4476A">
        <w:t xml:space="preserve">ndien nodig </w:t>
      </w:r>
      <w:r w:rsidR="00976566">
        <w:t>een</w:t>
      </w:r>
      <w:r w:rsidR="00FB261C">
        <w:t xml:space="preserve"> aantal</w:t>
      </w:r>
      <w:r w:rsidR="00CC7A29">
        <w:t xml:space="preserve"> technisch-verpleegkundige</w:t>
      </w:r>
      <w:r w:rsidR="00FB261C">
        <w:t xml:space="preserve"> </w:t>
      </w:r>
      <w:r w:rsidR="00CC7A29">
        <w:t xml:space="preserve">taken </w:t>
      </w:r>
      <w:r w:rsidR="00976566">
        <w:t>uit</w:t>
      </w:r>
      <w:r w:rsidR="00FB261C">
        <w:t xml:space="preserve">voeren.  </w:t>
      </w:r>
      <w:r w:rsidR="00976566">
        <w:t>Dit betreft o.a. bloedprikken, het toedienen van</w:t>
      </w:r>
      <w:r w:rsidR="00FB261C">
        <w:t xml:space="preserve"> intraveneuze antibiotica</w:t>
      </w:r>
      <w:r w:rsidR="00976566">
        <w:t xml:space="preserve"> en zuurstof.</w:t>
      </w:r>
    </w:p>
    <w:p w:rsidR="00B27021" w:rsidRDefault="00B27021" w:rsidP="006F2229">
      <w:pPr>
        <w:spacing w:after="0" w:line="240" w:lineRule="auto"/>
      </w:pPr>
      <w:r>
        <w:t xml:space="preserve">Met deze maatregelen </w:t>
      </w:r>
      <w:r w:rsidR="008966EA">
        <w:t>willen</w:t>
      </w:r>
      <w:r>
        <w:t xml:space="preserve"> </w:t>
      </w:r>
      <w:r w:rsidR="00FB261C">
        <w:t xml:space="preserve">we </w:t>
      </w:r>
      <w:r>
        <w:t xml:space="preserve">maximale zorg </w:t>
      </w:r>
      <w:r w:rsidR="008966EA">
        <w:t>aanbieden in het woon</w:t>
      </w:r>
      <w:r w:rsidR="00FB261C">
        <w:t>zorgcentrum en</w:t>
      </w:r>
      <w:r w:rsidR="008966EA">
        <w:t xml:space="preserve"> hopen </w:t>
      </w:r>
      <w:r w:rsidR="00FB261C">
        <w:t xml:space="preserve">we </w:t>
      </w:r>
      <w:r w:rsidR="008966EA">
        <w:t xml:space="preserve">alvast </w:t>
      </w:r>
      <w:r w:rsidR="00807090">
        <w:t xml:space="preserve">op die manier </w:t>
      </w:r>
      <w:r w:rsidR="008966EA">
        <w:t>een ziekenhuisopname te vermijden.</w:t>
      </w:r>
    </w:p>
    <w:p w:rsidR="00B25BCF" w:rsidRDefault="00B25BCF" w:rsidP="006F2229">
      <w:pPr>
        <w:spacing w:after="0" w:line="240" w:lineRule="auto"/>
      </w:pPr>
    </w:p>
    <w:p w:rsidR="00C02147" w:rsidRDefault="00A04C26" w:rsidP="006F2229">
      <w:pPr>
        <w:spacing w:after="0" w:line="240" w:lineRule="auto"/>
      </w:pPr>
      <w:r>
        <w:t xml:space="preserve">We begrijpen dat u hierbij vragen kan hebben en dat deze besmetting aanleiding kan geven tot ongerustheid. We </w:t>
      </w:r>
      <w:r w:rsidR="00474669">
        <w:t>blijven er</w:t>
      </w:r>
      <w:r>
        <w:t xml:space="preserve"> alles aan </w:t>
      </w:r>
      <w:r w:rsidR="00474669">
        <w:t xml:space="preserve">doen </w:t>
      </w:r>
      <w:r>
        <w:t>om ve</w:t>
      </w:r>
      <w:r w:rsidR="009160BE">
        <w:t xml:space="preserve">rdere verspreiding te voorkomen, dit in </w:t>
      </w:r>
      <w:r w:rsidR="00F507E8">
        <w:t xml:space="preserve">dagelijks </w:t>
      </w:r>
      <w:r w:rsidR="009160BE">
        <w:t xml:space="preserve">overleg </w:t>
      </w:r>
      <w:r w:rsidR="00F507E8">
        <w:t xml:space="preserve">met de </w:t>
      </w:r>
      <w:proofErr w:type="spellStart"/>
      <w:r w:rsidR="00F507E8">
        <w:t>coördinatiecel</w:t>
      </w:r>
      <w:proofErr w:type="spellEnd"/>
      <w:r w:rsidR="00D85511">
        <w:t xml:space="preserve"> van AZ Nikolaas.</w:t>
      </w:r>
    </w:p>
    <w:p w:rsidR="00807090" w:rsidRDefault="00807090" w:rsidP="006F2229">
      <w:pPr>
        <w:spacing w:after="0" w:line="240" w:lineRule="auto"/>
      </w:pPr>
    </w:p>
    <w:p w:rsidR="00AC4681" w:rsidRDefault="00A04C26" w:rsidP="006F2229">
      <w:pPr>
        <w:spacing w:after="0" w:line="240" w:lineRule="auto"/>
      </w:pPr>
      <w:r w:rsidRPr="00545128">
        <w:t xml:space="preserve">Hebt u nog vragen, dan kan u </w:t>
      </w:r>
      <w:r w:rsidR="00D24C16">
        <w:t>deze steeds mailen aan</w:t>
      </w:r>
      <w:r w:rsidR="00D85511">
        <w:t xml:space="preserve"> els</w:t>
      </w:r>
      <w:r w:rsidR="00D24C16">
        <w:t>.</w:t>
      </w:r>
      <w:r w:rsidR="00D85511">
        <w:t>vanverre@samenouder.be</w:t>
      </w:r>
      <w:r w:rsidRPr="00545128">
        <w:t xml:space="preserve"> </w:t>
      </w:r>
    </w:p>
    <w:p w:rsidR="00A04C26" w:rsidRDefault="00A04C26" w:rsidP="006F2229">
      <w:pPr>
        <w:spacing w:after="0" w:line="240" w:lineRule="auto"/>
      </w:pPr>
    </w:p>
    <w:p w:rsidR="001D67D3" w:rsidRPr="00AC4681" w:rsidRDefault="001D67D3">
      <w:r w:rsidRPr="00AC4681">
        <w:t>Alvast bedankt voor jullie begrip</w:t>
      </w:r>
      <w:r w:rsidR="00AC4681">
        <w:t>.</w:t>
      </w:r>
    </w:p>
    <w:p w:rsidR="00143403" w:rsidRDefault="00D85511">
      <w:r>
        <w:t>Els Van Verre</w:t>
      </w:r>
    </w:p>
    <w:p w:rsidR="00D85511" w:rsidRDefault="00D85511">
      <w:r>
        <w:t>Dagelijks verantwoordelijke</w:t>
      </w:r>
    </w:p>
    <w:sectPr w:rsidR="00D85511" w:rsidSect="00CC2285">
      <w:footerReference w:type="default" r:id="rId10"/>
      <w:pgSz w:w="11906" w:h="16838"/>
      <w:pgMar w:top="1417" w:right="991" w:bottom="127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F77" w:rsidRDefault="00624F77" w:rsidP="005C7400">
      <w:pPr>
        <w:spacing w:after="0" w:line="240" w:lineRule="auto"/>
      </w:pPr>
      <w:r>
        <w:separator/>
      </w:r>
    </w:p>
  </w:endnote>
  <w:endnote w:type="continuationSeparator" w:id="0">
    <w:p w:rsidR="00624F77" w:rsidRDefault="00624F77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400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D65C7E" wp14:editId="09A71868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5C7400" w:rsidRPr="00B6395A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5C7400" w:rsidRPr="00412FE0" w:rsidRDefault="005C7400" w:rsidP="005C7400">
    <w:pPr>
      <w:pStyle w:val="Voettekst"/>
      <w:jc w:val="center"/>
      <w:rPr>
        <w:rFonts w:ascii="Tahoma" w:hAnsi="Tahoma" w:cs="Tahoma"/>
        <w:color w:val="7F7F7F" w:themeColor="text1" w:themeTint="80"/>
        <w:sz w:val="16"/>
        <w:szCs w:val="16"/>
      </w:rPr>
    </w:pPr>
    <w:r>
      <w:rPr>
        <w:rFonts w:ascii="Verdana" w:hAnsi="Verdana" w:cs="Tahoma"/>
        <w:color w:val="7F7F7F" w:themeColor="text1" w:themeTint="80"/>
        <w:sz w:val="16"/>
        <w:szCs w:val="16"/>
      </w:rPr>
      <w:t>wzc DE ARK, wzc GROOTENBOSCH, wzc HEILIG-HART-TEREKEN, wzc HET HOF, wzc HOFSTEDE en wzc ‘t HEUVERVELD</w:t>
    </w:r>
  </w:p>
  <w:p w:rsidR="005C7400" w:rsidRDefault="005C740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F77" w:rsidRDefault="00624F77" w:rsidP="005C7400">
      <w:pPr>
        <w:spacing w:after="0" w:line="240" w:lineRule="auto"/>
      </w:pPr>
      <w:r>
        <w:separator/>
      </w:r>
    </w:p>
  </w:footnote>
  <w:footnote w:type="continuationSeparator" w:id="0">
    <w:p w:rsidR="00624F77" w:rsidRDefault="00624F77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62837"/>
    <w:multiLevelType w:val="hybridMultilevel"/>
    <w:tmpl w:val="206C586A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1E517EB"/>
    <w:multiLevelType w:val="hybridMultilevel"/>
    <w:tmpl w:val="560807A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C699B"/>
    <w:multiLevelType w:val="hybridMultilevel"/>
    <w:tmpl w:val="60A63D8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BF173B"/>
    <w:multiLevelType w:val="hybridMultilevel"/>
    <w:tmpl w:val="E3CA5C6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F92003"/>
    <w:multiLevelType w:val="hybridMultilevel"/>
    <w:tmpl w:val="B4A6F90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CE41C9"/>
    <w:multiLevelType w:val="hybridMultilevel"/>
    <w:tmpl w:val="1EA8619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CA16BD"/>
    <w:multiLevelType w:val="hybridMultilevel"/>
    <w:tmpl w:val="F2729DC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9764E8"/>
    <w:multiLevelType w:val="hybridMultilevel"/>
    <w:tmpl w:val="83E2E2E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974806"/>
    <w:multiLevelType w:val="hybridMultilevel"/>
    <w:tmpl w:val="97C8459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BA12A9"/>
    <w:multiLevelType w:val="hybridMultilevel"/>
    <w:tmpl w:val="1E0035E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376F0C"/>
    <w:multiLevelType w:val="hybridMultilevel"/>
    <w:tmpl w:val="9DA2D23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5"/>
  </w:num>
  <w:num w:numId="5">
    <w:abstractNumId w:val="8"/>
  </w:num>
  <w:num w:numId="6">
    <w:abstractNumId w:val="7"/>
  </w:num>
  <w:num w:numId="7">
    <w:abstractNumId w:val="4"/>
  </w:num>
  <w:num w:numId="8">
    <w:abstractNumId w:val="10"/>
  </w:num>
  <w:num w:numId="9">
    <w:abstractNumId w:val="0"/>
  </w:num>
  <w:num w:numId="10">
    <w:abstractNumId w:val="3"/>
  </w:num>
  <w:num w:numId="11">
    <w:abstractNumId w:val="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21F54"/>
    <w:rsid w:val="0003045E"/>
    <w:rsid w:val="000314B9"/>
    <w:rsid w:val="00037096"/>
    <w:rsid w:val="000529E4"/>
    <w:rsid w:val="0005448A"/>
    <w:rsid w:val="000C31B5"/>
    <w:rsid w:val="000C55D6"/>
    <w:rsid w:val="000D1BF1"/>
    <w:rsid w:val="000D4515"/>
    <w:rsid w:val="000F2697"/>
    <w:rsid w:val="001174AB"/>
    <w:rsid w:val="00143403"/>
    <w:rsid w:val="00163CF4"/>
    <w:rsid w:val="00190E35"/>
    <w:rsid w:val="001D67D3"/>
    <w:rsid w:val="001E67C1"/>
    <w:rsid w:val="00206183"/>
    <w:rsid w:val="002E228F"/>
    <w:rsid w:val="00330E6B"/>
    <w:rsid w:val="0033291C"/>
    <w:rsid w:val="0034052D"/>
    <w:rsid w:val="00347E98"/>
    <w:rsid w:val="003564B2"/>
    <w:rsid w:val="00375E63"/>
    <w:rsid w:val="00387EDF"/>
    <w:rsid w:val="003975E7"/>
    <w:rsid w:val="004259E3"/>
    <w:rsid w:val="004358FF"/>
    <w:rsid w:val="00474669"/>
    <w:rsid w:val="00477B50"/>
    <w:rsid w:val="00480759"/>
    <w:rsid w:val="00491D3B"/>
    <w:rsid w:val="004C180E"/>
    <w:rsid w:val="004C28C1"/>
    <w:rsid w:val="00517B70"/>
    <w:rsid w:val="00545128"/>
    <w:rsid w:val="00570D1F"/>
    <w:rsid w:val="0058110A"/>
    <w:rsid w:val="0059378E"/>
    <w:rsid w:val="005C7400"/>
    <w:rsid w:val="00614055"/>
    <w:rsid w:val="00624F77"/>
    <w:rsid w:val="00635803"/>
    <w:rsid w:val="0064787B"/>
    <w:rsid w:val="0065077F"/>
    <w:rsid w:val="00652E0F"/>
    <w:rsid w:val="006876CA"/>
    <w:rsid w:val="006A3B95"/>
    <w:rsid w:val="006F2229"/>
    <w:rsid w:val="00737F4A"/>
    <w:rsid w:val="00744D18"/>
    <w:rsid w:val="007C196B"/>
    <w:rsid w:val="007C1AB0"/>
    <w:rsid w:val="007C331C"/>
    <w:rsid w:val="007F42CC"/>
    <w:rsid w:val="00807090"/>
    <w:rsid w:val="0081274C"/>
    <w:rsid w:val="0085368C"/>
    <w:rsid w:val="008966EA"/>
    <w:rsid w:val="008E68BC"/>
    <w:rsid w:val="00913A50"/>
    <w:rsid w:val="00915F86"/>
    <w:rsid w:val="009160BE"/>
    <w:rsid w:val="00922514"/>
    <w:rsid w:val="00922A5B"/>
    <w:rsid w:val="00951019"/>
    <w:rsid w:val="009543A9"/>
    <w:rsid w:val="009568ED"/>
    <w:rsid w:val="0096780A"/>
    <w:rsid w:val="00976566"/>
    <w:rsid w:val="009A39A8"/>
    <w:rsid w:val="009A4A50"/>
    <w:rsid w:val="00A04C26"/>
    <w:rsid w:val="00A1582F"/>
    <w:rsid w:val="00A1707A"/>
    <w:rsid w:val="00A262E0"/>
    <w:rsid w:val="00A4476A"/>
    <w:rsid w:val="00A44A70"/>
    <w:rsid w:val="00A83038"/>
    <w:rsid w:val="00AC4681"/>
    <w:rsid w:val="00AE6899"/>
    <w:rsid w:val="00B07E08"/>
    <w:rsid w:val="00B25BCF"/>
    <w:rsid w:val="00B27021"/>
    <w:rsid w:val="00B42D92"/>
    <w:rsid w:val="00B9472B"/>
    <w:rsid w:val="00BB1A83"/>
    <w:rsid w:val="00BC1BDF"/>
    <w:rsid w:val="00BD0BDD"/>
    <w:rsid w:val="00C02147"/>
    <w:rsid w:val="00C402AB"/>
    <w:rsid w:val="00C4686F"/>
    <w:rsid w:val="00C82623"/>
    <w:rsid w:val="00CC2285"/>
    <w:rsid w:val="00CC7A29"/>
    <w:rsid w:val="00D24C16"/>
    <w:rsid w:val="00D317D1"/>
    <w:rsid w:val="00D66E3D"/>
    <w:rsid w:val="00D67C6C"/>
    <w:rsid w:val="00D838C0"/>
    <w:rsid w:val="00D85511"/>
    <w:rsid w:val="00DA73F9"/>
    <w:rsid w:val="00DB2902"/>
    <w:rsid w:val="00DD6190"/>
    <w:rsid w:val="00E47DA6"/>
    <w:rsid w:val="00E73DC4"/>
    <w:rsid w:val="00E8157A"/>
    <w:rsid w:val="00E823AE"/>
    <w:rsid w:val="00EE0058"/>
    <w:rsid w:val="00EF2297"/>
    <w:rsid w:val="00F01CA0"/>
    <w:rsid w:val="00F34860"/>
    <w:rsid w:val="00F507E8"/>
    <w:rsid w:val="00F64FDC"/>
    <w:rsid w:val="00FB261C"/>
    <w:rsid w:val="00FC6C53"/>
    <w:rsid w:val="00FE1DCE"/>
    <w:rsid w:val="00FF1D60"/>
    <w:rsid w:val="00FF1F68"/>
    <w:rsid w:val="00FF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87EDF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387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D1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1B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87EDF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387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D1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1B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91EC2-0278-40AA-A6FE-AE05A92F5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Tine De Wilde</cp:lastModifiedBy>
  <cp:revision>4</cp:revision>
  <cp:lastPrinted>2020-03-28T10:35:00Z</cp:lastPrinted>
  <dcterms:created xsi:type="dcterms:W3CDTF">2020-04-01T09:45:00Z</dcterms:created>
  <dcterms:modified xsi:type="dcterms:W3CDTF">2020-04-01T09:58:00Z</dcterms:modified>
</cp:coreProperties>
</file>